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22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волити Продакт» на нарушение его конституционных прав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волити Продак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волити Продакт» (далее также – ООО «Кволити Продакт») оспаривает конституционность пункта 31 статьи 3 Федерального закона от 8 февраля 1998 года № 14-ФЗ «Об обществах с ограниченной ответственностью» (в редакции, действовавшей до принятия Федерального закона от 13 июня 2023 года № 249-ФЗ), согласно которому исключение общества с ограниченной ответственностью (далее также – общество)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2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3 статьи 531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Как следует из представленных материалов, решением арбитражного суда, оставленным судами вышестоящих инстанций без изменения, ООО «Кволити Продакт» отказано в удовлетворении требования о взыскании с лиц, контролировавших общество с ограниченной ответственностью, исключенное из ЕГРЮЛ, подтвержденной судебным актом задолженности данного общества перед заявителем.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ООО «Кволити Продакт», оспариваемая норма не соответствует Конституции Российской Федерации, в частности ее статьям 2, 46 (часть 1) и 56 (часть 3), поскольку по смыслу, придаваемому ей правоприменительной практикой, допускает возможность уклонения контролирующих общество лиц от предусмотренной законом субсидиарной ответственности по его обязательствам, возлагая на кредитора обязанность по повторному доказыванию факта неисполнения таких обязательств несмотря на наличие вступившего в законную силу судебного акта о взыскании задолженности, притом что при принятии данного судебного акта отсутствовавли объективные препятствия для защиты интересов указанны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Постановлении Конституционного Суда Российской Федерации от 21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волити Продакт», поскольку она не отвечает требованиям Федерального конституционного закона «О Конституционном Суде Российской Федерации», в соответствии с которыми 5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